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9E" w:rsidRDefault="0062619E" w:rsidP="0034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19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4420" cy="8771964"/>
            <wp:effectExtent l="0" t="0" r="0" b="0"/>
            <wp:docPr id="1" name="Рисунок 1" descr="D:\user01\Desktop\ПТВ_ РП_2022-2023\укр ПТВ\ук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ПТВ_ РП_2022-2023\укр ПТВ\укр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9E" w:rsidRDefault="0062619E" w:rsidP="0034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19E" w:rsidRDefault="0062619E" w:rsidP="0034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19E" w:rsidRDefault="0062619E" w:rsidP="0034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19E" w:rsidRDefault="0062619E" w:rsidP="0034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19E" w:rsidRDefault="0062619E" w:rsidP="00343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76C" w:rsidRPr="00CF68E6" w:rsidRDefault="0052276C" w:rsidP="004C2A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50492">
        <w:rPr>
          <w:rFonts w:ascii="Times New Roman" w:hAnsi="Times New Roman" w:cs="Times New Roman"/>
          <w:b/>
          <w:i/>
          <w:sz w:val="24"/>
          <w:szCs w:val="24"/>
        </w:rPr>
        <w:t>Образовательный стандарт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</w:t>
      </w:r>
      <w:r w:rsidR="004C2ACB">
        <w:rPr>
          <w:rFonts w:ascii="Times New Roman" w:hAnsi="Times New Roman" w:cs="Times New Roman"/>
          <w:sz w:val="24"/>
          <w:szCs w:val="24"/>
        </w:rPr>
        <w:t>уки Российской Федерации 06.10.2009г. №</w:t>
      </w:r>
      <w:r w:rsidRPr="00CF68E6">
        <w:rPr>
          <w:rFonts w:ascii="Times New Roman" w:hAnsi="Times New Roman" w:cs="Times New Roman"/>
          <w:sz w:val="24"/>
          <w:szCs w:val="24"/>
        </w:rPr>
        <w:t>373 (с изменениями от 31.12.2015г. № 1576).</w:t>
      </w: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</w:p>
    <w:p w:rsidR="0052276C" w:rsidRDefault="0052276C" w:rsidP="005227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52276C" w:rsidRDefault="0052276C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ва Т.Н.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Українська м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дна</w:t>
      </w:r>
      <w:r>
        <w:rPr>
          <w:rFonts w:ascii="Times New Roman" w:hAnsi="Times New Roman" w:cs="Times New Roman"/>
          <w:sz w:val="24"/>
          <w:szCs w:val="24"/>
          <w:lang w:val="uk-UA"/>
        </w:rPr>
        <w:t>). 2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52276C" w:rsidRDefault="006A5A5F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ома Л.П.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 Л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атурне читання. 2 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клас: навчальний пос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="0052276C"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AE3BAE" w:rsidRPr="007B2CFE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Pr="00917069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917069">
        <w:rPr>
          <w:rFonts w:ascii="Times New Roman" w:hAnsi="Times New Roman" w:cs="Times New Roman"/>
          <w:b/>
          <w:sz w:val="24"/>
          <w:szCs w:val="24"/>
        </w:rPr>
        <w:t>изучения предмета</w:t>
      </w: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AE3BAE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BAE" w:rsidRPr="0050778A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E3BAE" w:rsidRPr="00245B5C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25C"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зучения украинского языка как языка межнационального общения Республики Крым.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AE3BAE" w:rsidRPr="004F1F5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AE3BAE" w:rsidRPr="001C0B6F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обучающихся орфоэпических и грамматических умений и навыков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позитивного эмоционально-ценностного отношения к украинскому языку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развитие умений осуществлять межпредметные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AE3BAE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AE" w:rsidRPr="005705E8" w:rsidRDefault="00AE3BAE" w:rsidP="00AE3BA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AE3BAE" w:rsidRPr="005705E8" w:rsidRDefault="00AE3BAE" w:rsidP="00AE3BA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AE3BAE" w:rsidRPr="00F6361A" w:rsidRDefault="00AE3BAE" w:rsidP="00AE3BA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3BAE" w:rsidRPr="009B7D5A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AE3BA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C70EA1" w:rsidRPr="007C48D8" w:rsidRDefault="004D3C1C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C70EA1" w:rsidRPr="007C48D8">
        <w:rPr>
          <w:rFonts w:ascii="Times New Roman" w:hAnsi="Times New Roman" w:cs="Times New Roman"/>
          <w:sz w:val="24"/>
          <w:szCs w:val="24"/>
        </w:rPr>
        <w:t>начинается формирование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и навыков устной речи, которое продолжается на протяжении всего периода обучения.</w:t>
      </w:r>
      <w:r w:rsidR="009731A1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При определении содержания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4D3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C1C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лассе программа учитывает, что </w:t>
      </w:r>
      <w:r w:rsidR="00474F77">
        <w:rPr>
          <w:rFonts w:ascii="Times New Roman" w:hAnsi="Times New Roman" w:cs="Times New Roman"/>
          <w:sz w:val="24"/>
          <w:szCs w:val="24"/>
        </w:rPr>
        <w:t>дети разговариваю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в основном на русском языке. Находясь в русскоязычной среде, </w:t>
      </w:r>
      <w:r w:rsidR="00047CA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 целом овладели орфоэпическими умениями и словарным запасом русского языка, свободно высказывают свои мысли. Поэтому </w:t>
      </w:r>
      <w:r w:rsidR="003C1F3F">
        <w:rPr>
          <w:rFonts w:ascii="Times New Roman" w:hAnsi="Times New Roman" w:cs="Times New Roman"/>
          <w:sz w:val="24"/>
          <w:szCs w:val="24"/>
        </w:rPr>
        <w:t>основное внимание уделяется повторению, закреплению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лексико-грамматического материала, усвоенного детьми </w:t>
      </w:r>
      <w:r w:rsidR="003C1F3F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4868E7">
        <w:rPr>
          <w:rFonts w:ascii="Times New Roman" w:hAnsi="Times New Roman" w:cs="Times New Roman"/>
          <w:sz w:val="24"/>
          <w:szCs w:val="24"/>
        </w:rPr>
        <w:t xml:space="preserve">, а также, </w:t>
      </w:r>
      <w:r w:rsidR="00B257EF">
        <w:rPr>
          <w:rFonts w:ascii="Times New Roman" w:hAnsi="Times New Roman" w:cs="Times New Roman"/>
          <w:sz w:val="24"/>
          <w:szCs w:val="24"/>
        </w:rPr>
        <w:t>совершенствованию речи</w:t>
      </w:r>
      <w:r w:rsidR="004868E7">
        <w:rPr>
          <w:rFonts w:ascii="Times New Roman" w:hAnsi="Times New Roman" w:cs="Times New Roman"/>
          <w:sz w:val="24"/>
          <w:szCs w:val="24"/>
        </w:rPr>
        <w:t xml:space="preserve"> и подготовке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 обучению </w:t>
      </w:r>
      <w:r w:rsidR="004868E7">
        <w:rPr>
          <w:rFonts w:ascii="Times New Roman" w:hAnsi="Times New Roman" w:cs="Times New Roman"/>
          <w:sz w:val="24"/>
          <w:szCs w:val="24"/>
        </w:rPr>
        <w:t xml:space="preserve">украинской </w:t>
      </w:r>
      <w:r w:rsidR="00C70EA1" w:rsidRPr="007C48D8">
        <w:rPr>
          <w:rFonts w:ascii="Times New Roman" w:hAnsi="Times New Roman" w:cs="Times New Roman"/>
          <w:sz w:val="24"/>
          <w:szCs w:val="24"/>
        </w:rPr>
        <w:t>грамоте.</w:t>
      </w:r>
    </w:p>
    <w:p w:rsidR="00C70EA1" w:rsidRPr="007C48D8" w:rsidRDefault="00C70EA1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Развитие умений разговаривать на украинском языке происходит как на готовых образцах (текстах), так и с помощью дидактических материалов в виде ситуативных и несложных сюжетных рисунков, опорных слов, вопросов, ситуаций общения, созданных учителем на уроке, составления рассказов об увиденном и услышанном, упражнений в </w:t>
      </w:r>
      <w:r w:rsidRPr="007C48D8">
        <w:rPr>
          <w:rFonts w:ascii="Times New Roman" w:hAnsi="Times New Roman" w:cs="Times New Roman"/>
          <w:sz w:val="24"/>
          <w:szCs w:val="24"/>
        </w:rPr>
        <w:lastRenderedPageBreak/>
        <w:t>диалогической и монологической речи. Конечным результатом обучения является продуктивное общение.</w:t>
      </w:r>
    </w:p>
    <w:p w:rsidR="00C70EA1" w:rsidRPr="007C48D8" w:rsidRDefault="00B257EF" w:rsidP="002A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формируются первичные у</w:t>
      </w:r>
      <w:r w:rsidR="00C70EA1" w:rsidRPr="007C48D8">
        <w:rPr>
          <w:rFonts w:ascii="Times New Roman" w:hAnsi="Times New Roman" w:cs="Times New Roman"/>
          <w:sz w:val="24"/>
          <w:szCs w:val="24"/>
        </w:rPr>
        <w:t>мения и навыки чтения и письма на украинском языке</w:t>
      </w:r>
      <w:r w:rsidR="00C33D1B">
        <w:rPr>
          <w:rFonts w:ascii="Times New Roman" w:hAnsi="Times New Roman" w:cs="Times New Roman"/>
          <w:sz w:val="24"/>
          <w:szCs w:val="24"/>
        </w:rPr>
        <w:t>, когда обучающиеся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C33D1B">
        <w:rPr>
          <w:rFonts w:ascii="Times New Roman" w:hAnsi="Times New Roman" w:cs="Times New Roman"/>
          <w:sz w:val="24"/>
          <w:szCs w:val="24"/>
        </w:rPr>
        <w:t>о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ладеют определённой речевой базой: умением правильного произношения украинских звуков, вести диалог и рассказывать, а также </w:t>
      </w:r>
      <w:r w:rsidR="00C33D1B">
        <w:rPr>
          <w:rFonts w:ascii="Times New Roman" w:hAnsi="Times New Roman" w:cs="Times New Roman"/>
          <w:sz w:val="24"/>
          <w:szCs w:val="24"/>
        </w:rPr>
        <w:t>получа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определённый словарный запас.</w:t>
      </w:r>
    </w:p>
    <w:p w:rsidR="00C70EA1" w:rsidRPr="007C48D8" w:rsidRDefault="00C70EA1" w:rsidP="00B20E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бучение украинской грамоте предполагает: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EA1" w:rsidRPr="007C48D8">
        <w:rPr>
          <w:rFonts w:ascii="Times New Roman" w:hAnsi="Times New Roman" w:cs="Times New Roman"/>
          <w:sz w:val="24"/>
          <w:szCs w:val="24"/>
        </w:rPr>
        <w:t>усвоение новых для детей букв ( і, є, ї, ґ), знак апостроф ( ’ ), буквосочетания ьо (на месте буквы ё) и букв, которые пишутся на русском и украинском языке одинаково, но имеют разное звуковое значение (ч, щ, г, и, е)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ервоначальные навыки чтения и письма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 умение вести диалог в ситуациях повседневного и учебного общения по заданной теме или образцу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правильно, осознанно, выразительно читать доступный пониманию текст, чётко выговаривая звуки, с соблюдением ударения в словах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выполнять письменные работы обучающего характера с соблюдением требований к оформлению и к каллиграфии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 период обучения грамоте продолжается работа по развитию навыков устной речи, закладываются первоначальные навыки чтения и письма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01417F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01417F" w:rsidRPr="007C48D8">
        <w:rPr>
          <w:rFonts w:ascii="Times New Roman" w:hAnsi="Times New Roman" w:cs="Times New Roman"/>
          <w:sz w:val="24"/>
          <w:szCs w:val="24"/>
        </w:rPr>
        <w:t>н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роках букам (і, є, ї, ґ), знаку апостроф </w:t>
      </w:r>
      <w:r w:rsidR="0001417F" w:rsidRPr="007C48D8">
        <w:rPr>
          <w:rFonts w:ascii="Times New Roman" w:hAnsi="Times New Roman" w:cs="Times New Roman"/>
          <w:sz w:val="24"/>
          <w:szCs w:val="24"/>
        </w:rPr>
        <w:t>(’)</w:t>
      </w:r>
      <w:r w:rsidRPr="007C48D8">
        <w:rPr>
          <w:rFonts w:ascii="Times New Roman" w:hAnsi="Times New Roman" w:cs="Times New Roman"/>
          <w:sz w:val="24"/>
          <w:szCs w:val="24"/>
        </w:rPr>
        <w:t xml:space="preserve">, буквосочетанию ьо и йо (на месте буквы ё) и буквам, которые пишутся на русском и украинском языке одинаково, но имеют разное звуковое значение (ч, щ, г, и, е). Методика объяснения букв, а именно і, є, ї, ґ, щ отличается от методики обучения грамоте на родном русском языке. Она </w:t>
      </w:r>
      <w:r w:rsidR="00CD7D25">
        <w:rPr>
          <w:rFonts w:ascii="Times New Roman" w:hAnsi="Times New Roman" w:cs="Times New Roman"/>
          <w:sz w:val="24"/>
          <w:szCs w:val="24"/>
        </w:rPr>
        <w:t>основывает</w:t>
      </w:r>
      <w:r w:rsidRPr="007C48D8">
        <w:rPr>
          <w:rFonts w:ascii="Times New Roman" w:hAnsi="Times New Roman" w:cs="Times New Roman"/>
          <w:sz w:val="24"/>
          <w:szCs w:val="24"/>
        </w:rPr>
        <w:t xml:space="preserve">ся на сопоставлении с соответствующими звуками и буквами русского языка, нахождении общего и различий (буквенного различия звуков). Во всех остальных случаях проводится перенос знаний и умений, усвоенных на уроках русского языка. </w:t>
      </w:r>
      <w:r w:rsidR="00CD7D25">
        <w:rPr>
          <w:rFonts w:ascii="Times New Roman" w:hAnsi="Times New Roman" w:cs="Times New Roman"/>
          <w:sz w:val="24"/>
          <w:szCs w:val="24"/>
        </w:rPr>
        <w:t>О</w:t>
      </w:r>
      <w:r w:rsidRPr="007C48D8">
        <w:rPr>
          <w:rFonts w:ascii="Times New Roman" w:hAnsi="Times New Roman" w:cs="Times New Roman"/>
          <w:sz w:val="24"/>
          <w:szCs w:val="24"/>
        </w:rPr>
        <w:t>браща</w:t>
      </w:r>
      <w:r w:rsidR="00CD7D25">
        <w:rPr>
          <w:rFonts w:ascii="Times New Roman" w:hAnsi="Times New Roman" w:cs="Times New Roman"/>
          <w:sz w:val="24"/>
          <w:szCs w:val="24"/>
        </w:rPr>
        <w:t>е</w:t>
      </w:r>
      <w:r w:rsidRPr="007C48D8">
        <w:rPr>
          <w:rFonts w:ascii="Times New Roman" w:hAnsi="Times New Roman" w:cs="Times New Roman"/>
          <w:sz w:val="24"/>
          <w:szCs w:val="24"/>
        </w:rPr>
        <w:t>т</w:t>
      </w:r>
      <w:r w:rsidR="00CD7D25">
        <w:rPr>
          <w:rFonts w:ascii="Times New Roman" w:hAnsi="Times New Roman" w:cs="Times New Roman"/>
          <w:sz w:val="24"/>
          <w:szCs w:val="24"/>
        </w:rPr>
        <w:t>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внимание на правильную постановку ударения и произношение. Во время чтения на начальном этапе основная задача – добиться правильного (со всеми нормами орфоэпии и соблюдении интонации) чтения и понимания прочитанного. Темп чтения по мере овладения этими навыками возрастает постепенно, </w:t>
      </w:r>
      <w:r w:rsidR="00CD7D25">
        <w:rPr>
          <w:rFonts w:ascii="Times New Roman" w:hAnsi="Times New Roman" w:cs="Times New Roman"/>
          <w:sz w:val="24"/>
          <w:szCs w:val="24"/>
        </w:rPr>
        <w:t xml:space="preserve">не </w:t>
      </w:r>
      <w:r w:rsidRPr="007C48D8">
        <w:rPr>
          <w:rFonts w:ascii="Times New Roman" w:hAnsi="Times New Roman" w:cs="Times New Roman"/>
          <w:sz w:val="24"/>
          <w:szCs w:val="24"/>
        </w:rPr>
        <w:t>ускоря</w:t>
      </w:r>
      <w:r w:rsidR="00CD7D25">
        <w:rPr>
          <w:rFonts w:ascii="Times New Roman" w:hAnsi="Times New Roman" w:cs="Times New Roman"/>
          <w:sz w:val="24"/>
          <w:szCs w:val="24"/>
        </w:rPr>
        <w:t>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этот процесс</w:t>
      </w:r>
      <w:r w:rsidR="00CD7D25">
        <w:rPr>
          <w:rFonts w:ascii="Times New Roman" w:hAnsi="Times New Roman" w:cs="Times New Roman"/>
          <w:sz w:val="24"/>
          <w:szCs w:val="24"/>
        </w:rPr>
        <w:t>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Во 2 классе обучающиеся начинают овладевать письмом, употребляя буквы украинского алфавита і, и, е, є, ї, </w:t>
      </w:r>
      <w:r w:rsidR="00720A22" w:rsidRPr="007C48D8">
        <w:rPr>
          <w:rFonts w:ascii="Times New Roman" w:hAnsi="Times New Roman" w:cs="Times New Roman"/>
          <w:sz w:val="24"/>
          <w:szCs w:val="24"/>
        </w:rPr>
        <w:t>ґ,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к апостроф и буквосочетание ьо и йо без правил правописания. Требования к технике письма не отличаются от требований к технике письма в русском языке</w:t>
      </w:r>
      <w:r w:rsidR="00720A22">
        <w:rPr>
          <w:rFonts w:ascii="Times New Roman" w:hAnsi="Times New Roman" w:cs="Times New Roman"/>
          <w:sz w:val="24"/>
          <w:szCs w:val="24"/>
        </w:rPr>
        <w:t xml:space="preserve">. </w:t>
      </w:r>
      <w:r w:rsidRPr="007C48D8">
        <w:rPr>
          <w:rFonts w:ascii="Times New Roman" w:hAnsi="Times New Roman" w:cs="Times New Roman"/>
          <w:sz w:val="24"/>
          <w:szCs w:val="24"/>
        </w:rPr>
        <w:t>Основные виды работы, которые используются на этом этапе – списывание с проговариванием и комментированием, словарные диктанты, письмо под диктовку с комментированием. Во 2 классе чтение, письмо и развитие речи про</w:t>
      </w:r>
      <w:r w:rsidR="00720A22">
        <w:rPr>
          <w:rFonts w:ascii="Times New Roman" w:hAnsi="Times New Roman" w:cs="Times New Roman"/>
          <w:sz w:val="24"/>
          <w:szCs w:val="24"/>
        </w:rPr>
        <w:t>водится на одном и том же уроке</w:t>
      </w:r>
      <w:r w:rsidRPr="007C48D8">
        <w:rPr>
          <w:rFonts w:ascii="Times New Roman" w:hAnsi="Times New Roman" w:cs="Times New Roman"/>
          <w:sz w:val="24"/>
          <w:szCs w:val="24"/>
        </w:rPr>
        <w:t xml:space="preserve">. Отдельный урок развития речи в начальных классах не предусмотрен. В конце каждого полугодия </w:t>
      </w:r>
      <w:r w:rsidR="00433173">
        <w:rPr>
          <w:rFonts w:ascii="Times New Roman" w:hAnsi="Times New Roman" w:cs="Times New Roman"/>
          <w:sz w:val="24"/>
          <w:szCs w:val="24"/>
        </w:rPr>
        <w:t>проводи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контрольное списывание</w:t>
      </w:r>
      <w:r w:rsidR="00433173">
        <w:rPr>
          <w:rFonts w:ascii="Times New Roman" w:hAnsi="Times New Roman" w:cs="Times New Roman"/>
          <w:sz w:val="24"/>
          <w:szCs w:val="24"/>
        </w:rPr>
        <w:t xml:space="preserve"> с </w:t>
      </w:r>
      <w:r w:rsidR="0001417F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01417F" w:rsidRPr="007C48D8">
        <w:rPr>
          <w:rFonts w:ascii="Times New Roman" w:hAnsi="Times New Roman" w:cs="Times New Roman"/>
          <w:sz w:val="24"/>
          <w:szCs w:val="24"/>
        </w:rPr>
        <w:t>дл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проверки и контроля знаний. Развитие устной и письменной речи проводится на одном и том же лексико-грамматическом и образовательно – воспитательном материале.</w:t>
      </w:r>
    </w:p>
    <w:p w:rsidR="003B7C45" w:rsidRDefault="003B7C45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EA1" w:rsidRPr="003B7C45" w:rsidRDefault="00C70EA1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45">
        <w:rPr>
          <w:rFonts w:ascii="Times New Roman" w:hAnsi="Times New Roman" w:cs="Times New Roman"/>
          <w:sz w:val="24"/>
          <w:szCs w:val="24"/>
        </w:rPr>
        <w:t>Тематика детского чтения: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867EE2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7B2CFE" w:rsidRPr="00351BD9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B2CFE" w:rsidRPr="001026C6" w:rsidRDefault="007B2CFE" w:rsidP="007B2C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6C6">
        <w:rPr>
          <w:rFonts w:ascii="Times New Roman" w:hAnsi="Times New Roman" w:cs="Times New Roman"/>
          <w:b/>
          <w:i/>
          <w:sz w:val="24"/>
          <w:szCs w:val="24"/>
        </w:rPr>
        <w:t>Учебный курс интегрированный, объединяет язык и литературное чт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02ч)</w:t>
      </w:r>
      <w:r w:rsidRPr="001026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48B7">
        <w:rPr>
          <w:rFonts w:ascii="Times New Roman" w:hAnsi="Times New Roman" w:cs="Times New Roman"/>
          <w:b/>
          <w:sz w:val="24"/>
          <w:szCs w:val="24"/>
          <w:lang w:val="uk-UA"/>
        </w:rPr>
        <w:t>Тема 1. Школа приветствует нас. Семья. Свои – чужие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9ч) </w:t>
      </w:r>
    </w:p>
    <w:p w:rsidR="007B2CFE" w:rsidRPr="004848B7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. Кто я? Моя семья. Вежлив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учебных принадлежностей и со словами – действ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. Члены семь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Части тел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ая гиги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 Обувь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2. Дом. Жильё. Времена года. Осень. Ярмар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 Квартира. Комната. Игры и игрушки. Помощь дома.</w:t>
      </w:r>
      <w:r w:rsidRPr="00EF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. Еда.</w:t>
      </w:r>
      <w:r w:rsidRPr="0001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. Счё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ромыслы. Весёлая ярмарк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D108AC">
        <w:rPr>
          <w:rFonts w:ascii="Times New Roman" w:hAnsi="Times New Roman" w:cs="Times New Roman"/>
          <w:b/>
          <w:sz w:val="24"/>
          <w:szCs w:val="24"/>
        </w:rPr>
        <w:t>Тема 3. Движение. Временные отношения. Окружающий ми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а улице.  Транспорт. Движение в природе. Секунда. Минута. Час. Сутки. Неделя. Месяц. Год. Ве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. Размер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4. Путешествуем. Сказка-сказочка: украинская народная сказка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айны природы. Бума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я. </w:t>
      </w:r>
      <w:r w:rsidRPr="00352656">
        <w:rPr>
          <w:rFonts w:ascii="Times New Roman" w:hAnsi="Times New Roman" w:cs="Times New Roman"/>
          <w:sz w:val="24"/>
          <w:szCs w:val="24"/>
        </w:rPr>
        <w:t xml:space="preserve">Украинские народные сказки. </w:t>
      </w:r>
      <w:r>
        <w:rPr>
          <w:rFonts w:ascii="Times New Roman" w:hAnsi="Times New Roman" w:cs="Times New Roman"/>
          <w:sz w:val="24"/>
          <w:szCs w:val="24"/>
        </w:rPr>
        <w:t xml:space="preserve">Сказочные герои. Сказки о животных. Сюжет сказки. Знакомство с тайнами природы. Свойства бумаги. </w:t>
      </w:r>
    </w:p>
    <w:p w:rsidR="007B2CFE" w:rsidRPr="00352656" w:rsidRDefault="007B2CFE" w:rsidP="007B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5. Времена года. Зима. Смех и шутки. Зимние празд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 в городе и селе. Зима в лесу. Зимние праздники.</w:t>
      </w:r>
    </w:p>
    <w:p w:rsidR="007B2CFE" w:rsidRDefault="007B2CFE" w:rsidP="007B2C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и датами. </w:t>
      </w:r>
      <w:r>
        <w:rPr>
          <w:rFonts w:ascii="Times New Roman" w:hAnsi="Times New Roman" w:cs="Times New Roman"/>
          <w:sz w:val="24"/>
          <w:szCs w:val="24"/>
        </w:rPr>
        <w:t>Небылицы, шутки.</w:t>
      </w:r>
    </w:p>
    <w:p w:rsidR="007B2CFE" w:rsidRDefault="007B2CFE" w:rsidP="007B2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Pr="00D108AC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6. Праздничные открытки. Обереги, символы украинцев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Народ скажет, как завяж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е Нового года, рождества. Колядки, щедривки. 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е обереги. Традиционные украинские блюда.</w:t>
      </w:r>
      <w:r w:rsidRPr="00B7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играем: народ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шки. Забавы. Игровой фольклор. Считалки. Народные игры. Пословицы. Поговорки. Загадки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 Тема 7. Секреты Неболейка. Дружба. Сказка-сказочка. В. Сутеев «Яблок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Гигиена. Здоровье человека. У врача.</w:t>
      </w:r>
      <w:r w:rsidRPr="00CF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. Приветств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ружб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наши меньшие. </w:t>
      </w:r>
      <w:r w:rsidR="00D0750A" w:rsidRPr="00D07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-сказочка. В. Сутеев «Яблоко»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8. Тайны природы: воздух, вода. Все профессии важны. Книга раскрывает свои секре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4354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 природы: воздух, вода. Водоём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Профессии и занятия членов семь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ы книги. Библиотека.  Любимые книжки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9. Красота слова. Музыка.  Как чувствуют красоту худож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6E2">
        <w:rPr>
          <w:rFonts w:ascii="Times New Roman" w:hAnsi="Times New Roman" w:cs="Times New Roman"/>
          <w:sz w:val="24"/>
          <w:szCs w:val="24"/>
        </w:rPr>
        <w:t xml:space="preserve">Выдающиеся украинские поэты. Тарас Григорьевич Шевченко. Леся Украинка. </w:t>
      </w:r>
      <w:r>
        <w:rPr>
          <w:rFonts w:ascii="Times New Roman" w:hAnsi="Times New Roman" w:cs="Times New Roman"/>
          <w:sz w:val="24"/>
          <w:szCs w:val="24"/>
        </w:rPr>
        <w:t xml:space="preserve">Звуки леса. Музыка дождя. Украинские народные песни. Портрет. Пейзаж. Натюрморт.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0. Времена года. Весна. Я среди других. Порядок.</w:t>
      </w:r>
      <w:r>
        <w:rPr>
          <w:rFonts w:ascii="Times New Roman" w:hAnsi="Times New Roman" w:cs="Times New Roman"/>
          <w:b/>
          <w:sz w:val="24"/>
          <w:szCs w:val="24"/>
        </w:rPr>
        <w:t xml:space="preserve"> (7ч)</w:t>
      </w:r>
      <w:r w:rsidRPr="0057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есна. Свято Пасх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Мир увлечений: наши любимые занятия.</w:t>
      </w:r>
      <w:r w:rsidRPr="00A6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в библиотеке.  Правила поведения в театре.  Порядо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4BD8" w:rsidRDefault="00CF4BD8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1. День матери. Разные семейки. Лето-леточко.</w:t>
      </w:r>
      <w:r w:rsidRPr="00D10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. Забота о маме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животные.</w:t>
      </w:r>
      <w:r w:rsidRPr="000F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и дикие животные и птицы. Уход за домашними питомцами.</w:t>
      </w:r>
      <w:r w:rsidRPr="003C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то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2. Мой родной город – Евпатор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. Город, се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ое государство. Киев – столица Украины. Наша республика. Симферополь – столица Кры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одной город – Евпатор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33A8" w:rsidRDefault="004033A8" w:rsidP="007B2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Pr="00413ED3" w:rsidRDefault="007B2CFE" w:rsidP="007B2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8"/>
        <w:tblW w:w="9860" w:type="dxa"/>
        <w:tblLayout w:type="fixed"/>
        <w:tblLook w:val="04A0" w:firstRow="1" w:lastRow="0" w:firstColumn="1" w:lastColumn="0" w:noHBand="0" w:noVBand="1"/>
      </w:tblPr>
      <w:tblGrid>
        <w:gridCol w:w="1011"/>
        <w:gridCol w:w="7886"/>
        <w:gridCol w:w="963"/>
      </w:tblGrid>
      <w:tr w:rsidR="00FF1296" w:rsidRPr="00413ED3" w:rsidTr="00FF1296">
        <w:trPr>
          <w:trHeight w:val="276"/>
        </w:trPr>
        <w:tc>
          <w:tcPr>
            <w:tcW w:w="1011" w:type="dxa"/>
            <w:vMerge w:val="restart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96" w:rsidRPr="00413ED3" w:rsidRDefault="00FF1296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96" w:rsidRPr="00413ED3" w:rsidRDefault="00FF1296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F1296" w:rsidRPr="00413ED3" w:rsidTr="00FF1296">
        <w:trPr>
          <w:cantSplit/>
          <w:trHeight w:val="374"/>
        </w:trPr>
        <w:tc>
          <w:tcPr>
            <w:tcW w:w="1011" w:type="dxa"/>
            <w:vMerge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6" w:rsidRPr="00413ED3" w:rsidRDefault="00FF1296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6" w:rsidRPr="00413ED3" w:rsidRDefault="00FF1296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Pr="000A3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кола приветствует нас. Семья. Свои – чуж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. Жильё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а года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. Ярмар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Движение. Временные отношения. Окружающий мир</w:t>
            </w:r>
            <w:r w:rsidRPr="00871F4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утешествуем. Сказка-сказочка: украинская народная сказка. Тайны природы. Бумага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5. 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Времена года. Зим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мех и шутки.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Зим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ние праздники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раздничные открытки. Обереги, символы украинцев. Народ скажет, как завяжет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Тема 7. Секреты Неболейка.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Дружб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к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азка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зочк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. Сутее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 «Ябл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о»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8. Тайны природы: воздух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, вод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се профессии важны.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нига раскрывает свои секреты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9.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ра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та слова. Музы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. 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к чувствуют красоту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художники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10. Времена года. Весна. 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реди других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Порядок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1. День матери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азные семейки. Лето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FF1296" w:rsidRPr="00413ED3" w:rsidTr="00FF1296">
        <w:tc>
          <w:tcPr>
            <w:tcW w:w="1011" w:type="dxa"/>
          </w:tcPr>
          <w:p w:rsidR="00FF1296" w:rsidRDefault="00FF1296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86" w:type="dxa"/>
          </w:tcPr>
          <w:p w:rsidR="00FF1296" w:rsidRPr="00413ED3" w:rsidRDefault="00FF1296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2. Мой родной город – Евпатория.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F1296" w:rsidRPr="00413ED3" w:rsidTr="00FF1296">
        <w:tc>
          <w:tcPr>
            <w:tcW w:w="8897" w:type="dxa"/>
            <w:gridSpan w:val="2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FF1296" w:rsidRPr="00413ED3" w:rsidRDefault="00FF1296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</w:tr>
    </w:tbl>
    <w:p w:rsidR="005F20CA" w:rsidRDefault="005F20C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960E03" w:rsidRDefault="00960E03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960E03" w:rsidRDefault="00960E03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285122" w:rsidRDefault="00285122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CE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42A" w:rsidRPr="0063142A" w:rsidRDefault="00804CEA" w:rsidP="00804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pPr w:leftFromText="180" w:rightFromText="180" w:vertAnchor="page" w:horzAnchor="margin" w:tblpY="2257"/>
        <w:tblW w:w="9464" w:type="dxa"/>
        <w:tblLook w:val="04A0" w:firstRow="1" w:lastRow="0" w:firstColumn="1" w:lastColumn="0" w:noHBand="0" w:noVBand="1"/>
      </w:tblPr>
      <w:tblGrid>
        <w:gridCol w:w="967"/>
        <w:gridCol w:w="978"/>
        <w:gridCol w:w="1296"/>
        <w:gridCol w:w="1245"/>
        <w:gridCol w:w="4978"/>
      </w:tblGrid>
      <w:tr w:rsidR="00960E03" w:rsidRPr="00A039FE" w:rsidTr="00285122">
        <w:tc>
          <w:tcPr>
            <w:tcW w:w="1945" w:type="dxa"/>
            <w:gridSpan w:val="2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541" w:type="dxa"/>
            <w:gridSpan w:val="2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4978" w:type="dxa"/>
            <w:vMerge w:val="restart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96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978" w:type="dxa"/>
            <w:vMerge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E414B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="00DA0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й класс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E414B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я школ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E414B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ила школьной жизн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– часть своей семь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лены семьи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асс – моя семья. 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комство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ношения между своими и чужим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шебные слов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то где живёт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а. Сооружени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 дом. Квартир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ая осень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драя осень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товимся к зим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ощи. Фрукт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одные промысл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еселая ярмарка. 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жение на улице.Транспорт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жение в природ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гаться, чтобы жить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ел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тк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, минута, секунд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форм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цвету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60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60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размеру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гости к друзьям в Украину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2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тешествуем в Белоруссию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бираемся в дорогу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ки о животных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очные геро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очный сюжет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то нам рассказала тетрадь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ы бумаг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мага в нашей жизн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60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знь в зимнем лесу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а в городе и сел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няя одежда человека и природ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220C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ех и шутк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47568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сёлые истори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47568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былиц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47568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здник Святого Никола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7790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ждество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7790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847A96" w:rsidRDefault="00847A96" w:rsidP="002851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рольное  списывани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7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ый год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7790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огодние открытки.</w:t>
            </w:r>
          </w:p>
        </w:tc>
      </w:tr>
      <w:tr w:rsidR="00960E03" w:rsidRPr="00A039FE" w:rsidTr="00285122">
        <w:trPr>
          <w:trHeight w:val="252"/>
        </w:trPr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7790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ки.</w:t>
            </w:r>
          </w:p>
        </w:tc>
      </w:tr>
      <w:tr w:rsidR="00960E03" w:rsidRPr="00A039FE" w:rsidTr="00285122">
        <w:trPr>
          <w:trHeight w:val="332"/>
        </w:trPr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17790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мволы Украин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</w:t>
            </w:r>
            <w:r w:rsidR="00277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временные оберег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C075C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стения-оберег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C075C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овицы, поговорк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дк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C075C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короговорки, чистоговорки, считалки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C075C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аливание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арственные растени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C075C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игиена.                                              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C075C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, ты, мы – друзь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ы дружб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зья наши меньшие.</w:t>
            </w:r>
          </w:p>
        </w:tc>
      </w:tr>
      <w:tr w:rsidR="00960E03" w:rsidRPr="00A039FE" w:rsidTr="00285122">
        <w:trPr>
          <w:trHeight w:val="397"/>
        </w:trPr>
        <w:tc>
          <w:tcPr>
            <w:tcW w:w="967" w:type="dxa"/>
            <w:tcBorders>
              <w:bottom w:val="single" w:sz="4" w:space="0" w:color="auto"/>
            </w:tcBorders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960E03" w:rsidRPr="00A039FE" w:rsidRDefault="00960E03" w:rsidP="002851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азка. В. Сутеев «Яблоко»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умное решени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 лучше ссоры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а большая и маленька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тер-ветерок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ждь и солнц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аботы нельз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сии моих родителей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роические професси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блиотек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имая книг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319B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Лечим» книгу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эзия Тараса Шевченко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300009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эзия Леси Украинк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300009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инские поэты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300009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уки лес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300009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ыка дожд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C33FF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инские песни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C33FF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йзаж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C33FF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трет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F2F9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юрморт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F2F9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рода просыпается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F2F9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здник  весн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F2F9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день (Пасха)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F2F9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ила поведения на улице и в магазине. 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BF2F9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в библиотеке.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удирование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52658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иду в театр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52658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ё имеет своё место. Порядок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526585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я мама – лучша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C614D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рок для мамы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C614D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могаем маме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C614D1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охнатые» и  «крылатые» семейки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6B5A5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уппирование предметов. 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6B5A5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960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емейки» слов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6B5A5D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то.</w:t>
            </w:r>
            <w:r w:rsidRPr="00A039FE">
              <w:rPr>
                <w:sz w:val="24"/>
                <w:szCs w:val="24"/>
              </w:rPr>
              <w:t xml:space="preserve">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ки лет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дых летом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7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60E03" w:rsidRPr="007B3426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рольная работа (списывание с грамматическим  заданием)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Pr="007B3426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ша республика. Симферополь – столица Крым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Pr="007B3426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 родной город – Евпатория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Pr="007B3426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мятники города.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тение вслух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Pr="007B3426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а родного города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Pr="007B3426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960E03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ение изученного за год.</w:t>
            </w: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Default="008947AA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60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60E03" w:rsidRPr="00A039FE" w:rsidTr="00285122">
        <w:tc>
          <w:tcPr>
            <w:tcW w:w="967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60E03" w:rsidRDefault="00960E03" w:rsidP="00285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960E03" w:rsidRPr="00A039FE" w:rsidRDefault="00960E03" w:rsidP="00285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8" w:type="dxa"/>
          </w:tcPr>
          <w:p w:rsidR="00960E03" w:rsidRDefault="00960E03" w:rsidP="00285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D7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72B" w:rsidRPr="00A039FE" w:rsidRDefault="007D772B" w:rsidP="007D772B">
      <w:pPr>
        <w:rPr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72B" w:rsidRPr="00A039FE" w:rsidSect="00804CEA">
      <w:footerReference w:type="default" r:id="rId9"/>
      <w:pgSz w:w="11906" w:h="16838"/>
      <w:pgMar w:top="567" w:right="10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C9" w:rsidRDefault="00C931C9" w:rsidP="00A13EB0">
      <w:pPr>
        <w:spacing w:after="0" w:line="240" w:lineRule="auto"/>
      </w:pPr>
      <w:r>
        <w:separator/>
      </w:r>
    </w:p>
  </w:endnote>
  <w:endnote w:type="continuationSeparator" w:id="0">
    <w:p w:rsidR="00C931C9" w:rsidRDefault="00C931C9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219316"/>
      <w:docPartObj>
        <w:docPartGallery w:val="Page Numbers (Bottom of Page)"/>
        <w:docPartUnique/>
      </w:docPartObj>
    </w:sdtPr>
    <w:sdtEndPr/>
    <w:sdtContent>
      <w:p w:rsidR="00B319B5" w:rsidRDefault="00B319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05">
          <w:rPr>
            <w:noProof/>
          </w:rPr>
          <w:t>1</w:t>
        </w:r>
        <w:r>
          <w:fldChar w:fldCharType="end"/>
        </w:r>
      </w:p>
    </w:sdtContent>
  </w:sdt>
  <w:p w:rsidR="00B319B5" w:rsidRDefault="00B31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C9" w:rsidRDefault="00C931C9" w:rsidP="00A13EB0">
      <w:pPr>
        <w:spacing w:after="0" w:line="240" w:lineRule="auto"/>
      </w:pPr>
      <w:r>
        <w:separator/>
      </w:r>
    </w:p>
  </w:footnote>
  <w:footnote w:type="continuationSeparator" w:id="0">
    <w:p w:rsidR="00C931C9" w:rsidRDefault="00C931C9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F8"/>
    <w:rsid w:val="000046A4"/>
    <w:rsid w:val="0001417F"/>
    <w:rsid w:val="000158D3"/>
    <w:rsid w:val="00021828"/>
    <w:rsid w:val="0003042B"/>
    <w:rsid w:val="00033D9B"/>
    <w:rsid w:val="00042D93"/>
    <w:rsid w:val="00047CA0"/>
    <w:rsid w:val="000561FD"/>
    <w:rsid w:val="000600AE"/>
    <w:rsid w:val="00071AD6"/>
    <w:rsid w:val="000814C0"/>
    <w:rsid w:val="000909B8"/>
    <w:rsid w:val="000A192D"/>
    <w:rsid w:val="000A624A"/>
    <w:rsid w:val="000B6ED5"/>
    <w:rsid w:val="000D1E74"/>
    <w:rsid w:val="000D33E1"/>
    <w:rsid w:val="000F3655"/>
    <w:rsid w:val="001015C4"/>
    <w:rsid w:val="001026C6"/>
    <w:rsid w:val="00110C53"/>
    <w:rsid w:val="001200F7"/>
    <w:rsid w:val="001209CD"/>
    <w:rsid w:val="00120F81"/>
    <w:rsid w:val="001220C1"/>
    <w:rsid w:val="00127DA4"/>
    <w:rsid w:val="001379CA"/>
    <w:rsid w:val="0017790D"/>
    <w:rsid w:val="00182222"/>
    <w:rsid w:val="001A0093"/>
    <w:rsid w:val="001A1F5F"/>
    <w:rsid w:val="001C0B6F"/>
    <w:rsid w:val="00265FA0"/>
    <w:rsid w:val="002777A6"/>
    <w:rsid w:val="00277ED0"/>
    <w:rsid w:val="0028024B"/>
    <w:rsid w:val="002812AA"/>
    <w:rsid w:val="002821DC"/>
    <w:rsid w:val="00285122"/>
    <w:rsid w:val="0029362C"/>
    <w:rsid w:val="0029658C"/>
    <w:rsid w:val="0029659F"/>
    <w:rsid w:val="002A5494"/>
    <w:rsid w:val="002A7CF1"/>
    <w:rsid w:val="002B1857"/>
    <w:rsid w:val="002B5753"/>
    <w:rsid w:val="002C213B"/>
    <w:rsid w:val="002C49E8"/>
    <w:rsid w:val="002D2284"/>
    <w:rsid w:val="002D3F54"/>
    <w:rsid w:val="002D58E9"/>
    <w:rsid w:val="00300009"/>
    <w:rsid w:val="00301921"/>
    <w:rsid w:val="0030210B"/>
    <w:rsid w:val="003038FA"/>
    <w:rsid w:val="00315143"/>
    <w:rsid w:val="003201CD"/>
    <w:rsid w:val="0032524E"/>
    <w:rsid w:val="00334448"/>
    <w:rsid w:val="003423FC"/>
    <w:rsid w:val="00343138"/>
    <w:rsid w:val="003656C8"/>
    <w:rsid w:val="003715FF"/>
    <w:rsid w:val="00372810"/>
    <w:rsid w:val="00381BA3"/>
    <w:rsid w:val="0039375C"/>
    <w:rsid w:val="00393C4A"/>
    <w:rsid w:val="003A097D"/>
    <w:rsid w:val="003A32D2"/>
    <w:rsid w:val="003B2EC0"/>
    <w:rsid w:val="003B622C"/>
    <w:rsid w:val="003B7C45"/>
    <w:rsid w:val="003C03A5"/>
    <w:rsid w:val="003C1F3F"/>
    <w:rsid w:val="003D7DEE"/>
    <w:rsid w:val="003E135E"/>
    <w:rsid w:val="003F6190"/>
    <w:rsid w:val="004033A8"/>
    <w:rsid w:val="0040521A"/>
    <w:rsid w:val="00411FAB"/>
    <w:rsid w:val="00426E7B"/>
    <w:rsid w:val="004318BA"/>
    <w:rsid w:val="00433173"/>
    <w:rsid w:val="004354F4"/>
    <w:rsid w:val="00474F77"/>
    <w:rsid w:val="00475683"/>
    <w:rsid w:val="00481F8D"/>
    <w:rsid w:val="004868E7"/>
    <w:rsid w:val="004917FF"/>
    <w:rsid w:val="004A0A4A"/>
    <w:rsid w:val="004A1C14"/>
    <w:rsid w:val="004A5570"/>
    <w:rsid w:val="004A6B19"/>
    <w:rsid w:val="004C2301"/>
    <w:rsid w:val="004C2ACB"/>
    <w:rsid w:val="004C4738"/>
    <w:rsid w:val="004D1DCC"/>
    <w:rsid w:val="004D3C1C"/>
    <w:rsid w:val="004F6D8E"/>
    <w:rsid w:val="0050480D"/>
    <w:rsid w:val="0052276C"/>
    <w:rsid w:val="00526585"/>
    <w:rsid w:val="005316A0"/>
    <w:rsid w:val="00534A48"/>
    <w:rsid w:val="00535790"/>
    <w:rsid w:val="00540FDD"/>
    <w:rsid w:val="00542D2D"/>
    <w:rsid w:val="005659CC"/>
    <w:rsid w:val="005860BE"/>
    <w:rsid w:val="00586577"/>
    <w:rsid w:val="00591FF8"/>
    <w:rsid w:val="005D1BD0"/>
    <w:rsid w:val="005F20CA"/>
    <w:rsid w:val="006052A3"/>
    <w:rsid w:val="00615307"/>
    <w:rsid w:val="0062619E"/>
    <w:rsid w:val="0062658E"/>
    <w:rsid w:val="0063142A"/>
    <w:rsid w:val="00631BF6"/>
    <w:rsid w:val="00642033"/>
    <w:rsid w:val="00651AB7"/>
    <w:rsid w:val="00652A00"/>
    <w:rsid w:val="006543F0"/>
    <w:rsid w:val="00667080"/>
    <w:rsid w:val="006675E7"/>
    <w:rsid w:val="00672921"/>
    <w:rsid w:val="006774E4"/>
    <w:rsid w:val="006A0DDF"/>
    <w:rsid w:val="006A324E"/>
    <w:rsid w:val="006A5A5F"/>
    <w:rsid w:val="006A687C"/>
    <w:rsid w:val="006B5A5D"/>
    <w:rsid w:val="006C616F"/>
    <w:rsid w:val="006C67FF"/>
    <w:rsid w:val="006D7B44"/>
    <w:rsid w:val="006F4469"/>
    <w:rsid w:val="0070224B"/>
    <w:rsid w:val="00705944"/>
    <w:rsid w:val="00710A0A"/>
    <w:rsid w:val="0071345C"/>
    <w:rsid w:val="007175E6"/>
    <w:rsid w:val="007206B9"/>
    <w:rsid w:val="00720A22"/>
    <w:rsid w:val="007216D1"/>
    <w:rsid w:val="007329FE"/>
    <w:rsid w:val="00741FDF"/>
    <w:rsid w:val="0074346A"/>
    <w:rsid w:val="007439BD"/>
    <w:rsid w:val="007551A8"/>
    <w:rsid w:val="00780575"/>
    <w:rsid w:val="007915D4"/>
    <w:rsid w:val="0079472E"/>
    <w:rsid w:val="007A21F8"/>
    <w:rsid w:val="007A34BE"/>
    <w:rsid w:val="007A543B"/>
    <w:rsid w:val="007B2CFE"/>
    <w:rsid w:val="007B4223"/>
    <w:rsid w:val="007C166C"/>
    <w:rsid w:val="007C48D8"/>
    <w:rsid w:val="007D1749"/>
    <w:rsid w:val="007D2E22"/>
    <w:rsid w:val="007D5022"/>
    <w:rsid w:val="007D772B"/>
    <w:rsid w:val="007E038B"/>
    <w:rsid w:val="007F18DD"/>
    <w:rsid w:val="00803FE0"/>
    <w:rsid w:val="00804CEA"/>
    <w:rsid w:val="00805A6F"/>
    <w:rsid w:val="00813CF4"/>
    <w:rsid w:val="00815254"/>
    <w:rsid w:val="0082741D"/>
    <w:rsid w:val="00847A96"/>
    <w:rsid w:val="008615B1"/>
    <w:rsid w:val="00867EE2"/>
    <w:rsid w:val="00886073"/>
    <w:rsid w:val="008947AA"/>
    <w:rsid w:val="008947FB"/>
    <w:rsid w:val="008B1A4F"/>
    <w:rsid w:val="008C26D0"/>
    <w:rsid w:val="008C47A2"/>
    <w:rsid w:val="008F2714"/>
    <w:rsid w:val="008F6FF2"/>
    <w:rsid w:val="009051D7"/>
    <w:rsid w:val="009176B6"/>
    <w:rsid w:val="009206D4"/>
    <w:rsid w:val="00932617"/>
    <w:rsid w:val="00945B5C"/>
    <w:rsid w:val="0094625D"/>
    <w:rsid w:val="00946CB6"/>
    <w:rsid w:val="00946ED5"/>
    <w:rsid w:val="00960E03"/>
    <w:rsid w:val="0096199C"/>
    <w:rsid w:val="009731A1"/>
    <w:rsid w:val="009765B4"/>
    <w:rsid w:val="0098114A"/>
    <w:rsid w:val="00983143"/>
    <w:rsid w:val="00985F88"/>
    <w:rsid w:val="009A0F3F"/>
    <w:rsid w:val="009B6EF4"/>
    <w:rsid w:val="009B7D5A"/>
    <w:rsid w:val="009C075C"/>
    <w:rsid w:val="009C4CAC"/>
    <w:rsid w:val="009D0B09"/>
    <w:rsid w:val="009D3E86"/>
    <w:rsid w:val="00A00FC3"/>
    <w:rsid w:val="00A039FE"/>
    <w:rsid w:val="00A0424C"/>
    <w:rsid w:val="00A13EB0"/>
    <w:rsid w:val="00A15FDE"/>
    <w:rsid w:val="00A32F48"/>
    <w:rsid w:val="00A40197"/>
    <w:rsid w:val="00A4490F"/>
    <w:rsid w:val="00A514CC"/>
    <w:rsid w:val="00A856B5"/>
    <w:rsid w:val="00A95BED"/>
    <w:rsid w:val="00AB0DB5"/>
    <w:rsid w:val="00AB0EBA"/>
    <w:rsid w:val="00AB250B"/>
    <w:rsid w:val="00AB6EE9"/>
    <w:rsid w:val="00AC363B"/>
    <w:rsid w:val="00AC6029"/>
    <w:rsid w:val="00AD4363"/>
    <w:rsid w:val="00AE3BAE"/>
    <w:rsid w:val="00AE3F39"/>
    <w:rsid w:val="00AF249C"/>
    <w:rsid w:val="00AF3CF4"/>
    <w:rsid w:val="00B20DB5"/>
    <w:rsid w:val="00B20E4C"/>
    <w:rsid w:val="00B2323D"/>
    <w:rsid w:val="00B257EF"/>
    <w:rsid w:val="00B319B5"/>
    <w:rsid w:val="00B3730A"/>
    <w:rsid w:val="00B4321D"/>
    <w:rsid w:val="00B56B54"/>
    <w:rsid w:val="00B572A9"/>
    <w:rsid w:val="00B67C27"/>
    <w:rsid w:val="00B7079A"/>
    <w:rsid w:val="00B70C83"/>
    <w:rsid w:val="00B74904"/>
    <w:rsid w:val="00B763AB"/>
    <w:rsid w:val="00BA132A"/>
    <w:rsid w:val="00BA255E"/>
    <w:rsid w:val="00BA2AA6"/>
    <w:rsid w:val="00BB2A4C"/>
    <w:rsid w:val="00BB51AB"/>
    <w:rsid w:val="00BB6D20"/>
    <w:rsid w:val="00BC1353"/>
    <w:rsid w:val="00BC34DA"/>
    <w:rsid w:val="00BF0E6F"/>
    <w:rsid w:val="00BF2F93"/>
    <w:rsid w:val="00C033E9"/>
    <w:rsid w:val="00C33D1B"/>
    <w:rsid w:val="00C33FFD"/>
    <w:rsid w:val="00C614D1"/>
    <w:rsid w:val="00C70EA1"/>
    <w:rsid w:val="00C72468"/>
    <w:rsid w:val="00C75202"/>
    <w:rsid w:val="00C82FDD"/>
    <w:rsid w:val="00C9041F"/>
    <w:rsid w:val="00C931C9"/>
    <w:rsid w:val="00CB7C6B"/>
    <w:rsid w:val="00CD354E"/>
    <w:rsid w:val="00CD7D25"/>
    <w:rsid w:val="00CF4BD8"/>
    <w:rsid w:val="00D06D44"/>
    <w:rsid w:val="00D0750A"/>
    <w:rsid w:val="00D11EF4"/>
    <w:rsid w:val="00D368E2"/>
    <w:rsid w:val="00D409DC"/>
    <w:rsid w:val="00D53065"/>
    <w:rsid w:val="00D56327"/>
    <w:rsid w:val="00D93947"/>
    <w:rsid w:val="00D97265"/>
    <w:rsid w:val="00DA0525"/>
    <w:rsid w:val="00DB2320"/>
    <w:rsid w:val="00DB7930"/>
    <w:rsid w:val="00DC1A52"/>
    <w:rsid w:val="00DD5E97"/>
    <w:rsid w:val="00DD6171"/>
    <w:rsid w:val="00DE6118"/>
    <w:rsid w:val="00E114FB"/>
    <w:rsid w:val="00E12FC6"/>
    <w:rsid w:val="00E21369"/>
    <w:rsid w:val="00E2397D"/>
    <w:rsid w:val="00E300ED"/>
    <w:rsid w:val="00E3619C"/>
    <w:rsid w:val="00E36502"/>
    <w:rsid w:val="00E414BD"/>
    <w:rsid w:val="00E43D60"/>
    <w:rsid w:val="00E47405"/>
    <w:rsid w:val="00E54081"/>
    <w:rsid w:val="00E6147F"/>
    <w:rsid w:val="00E61C5B"/>
    <w:rsid w:val="00E63AC2"/>
    <w:rsid w:val="00E6543C"/>
    <w:rsid w:val="00E7041D"/>
    <w:rsid w:val="00E72448"/>
    <w:rsid w:val="00E841B6"/>
    <w:rsid w:val="00E9556F"/>
    <w:rsid w:val="00EA6DDF"/>
    <w:rsid w:val="00EA753A"/>
    <w:rsid w:val="00EC26F2"/>
    <w:rsid w:val="00EC2DFD"/>
    <w:rsid w:val="00EC2E64"/>
    <w:rsid w:val="00EC7BBD"/>
    <w:rsid w:val="00ED10EE"/>
    <w:rsid w:val="00ED2248"/>
    <w:rsid w:val="00ED51DE"/>
    <w:rsid w:val="00ED5258"/>
    <w:rsid w:val="00ED52E2"/>
    <w:rsid w:val="00ED7AF4"/>
    <w:rsid w:val="00EE18F4"/>
    <w:rsid w:val="00EF06BD"/>
    <w:rsid w:val="00F00023"/>
    <w:rsid w:val="00F00934"/>
    <w:rsid w:val="00F10758"/>
    <w:rsid w:val="00F11C38"/>
    <w:rsid w:val="00F12E76"/>
    <w:rsid w:val="00F15AE4"/>
    <w:rsid w:val="00F16EEC"/>
    <w:rsid w:val="00F2025D"/>
    <w:rsid w:val="00F21C0D"/>
    <w:rsid w:val="00F259E6"/>
    <w:rsid w:val="00F30C7E"/>
    <w:rsid w:val="00F56D7D"/>
    <w:rsid w:val="00F71F31"/>
    <w:rsid w:val="00F74649"/>
    <w:rsid w:val="00F7795C"/>
    <w:rsid w:val="00F820AD"/>
    <w:rsid w:val="00F91350"/>
    <w:rsid w:val="00F91BFD"/>
    <w:rsid w:val="00FA5598"/>
    <w:rsid w:val="00FD622B"/>
    <w:rsid w:val="00FF1296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D772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9052-9EC9-4465-9507-E053F5B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28</cp:revision>
  <cp:lastPrinted>2022-09-15T07:00:00Z</cp:lastPrinted>
  <dcterms:created xsi:type="dcterms:W3CDTF">2015-09-02T20:46:00Z</dcterms:created>
  <dcterms:modified xsi:type="dcterms:W3CDTF">2022-09-15T08:43:00Z</dcterms:modified>
</cp:coreProperties>
</file>